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49" w:rsidRDefault="004D3A49" w:rsidP="0073358E">
      <w:pPr>
        <w:pStyle w:val="Ttulo2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6D386F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E82B7B">
        <w:rPr>
          <w:b/>
          <w:bCs/>
          <w:u w:val="single"/>
        </w:rPr>
        <w:t>7</w:t>
      </w:r>
    </w:p>
    <w:p w:rsidR="00B355EE" w:rsidRPr="00860B31" w:rsidRDefault="00E26275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E82B7B">
        <w:rPr>
          <w:bCs/>
          <w:u w:val="single"/>
        </w:rPr>
        <w:t>DEL 11 AL 15</w:t>
      </w:r>
      <w:r w:rsidR="006D386F">
        <w:rPr>
          <w:bCs/>
          <w:u w:val="single"/>
        </w:rPr>
        <w:t xml:space="preserve"> DE MAYO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586888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5D4974" w:rsidRPr="00B2081A" w:rsidRDefault="00586888" w:rsidP="00B2081A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  <w:t>MÚSICA / 7ºA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586888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</w:t>
            </w:r>
          </w:p>
        </w:tc>
        <w:tc>
          <w:tcPr>
            <w:tcW w:w="5763" w:type="dxa"/>
          </w:tcPr>
          <w:p w:rsidR="00B536C9" w:rsidRPr="008611A6" w:rsidRDefault="00586888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sco Vargas 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586888" w:rsidRPr="008611A6" w:rsidRDefault="003623C5" w:rsidP="00B20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endo nuestra herencia musical</w:t>
            </w:r>
          </w:p>
        </w:tc>
      </w:tr>
      <w:tr w:rsidR="00B536C9" w:rsidTr="003623C5">
        <w:trPr>
          <w:trHeight w:val="685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B536C9" w:rsidRPr="00706D39" w:rsidRDefault="00B536C9" w:rsidP="003623C5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3623C5" w:rsidRDefault="00671629" w:rsidP="00B2081A">
            <w:pPr>
              <w:rPr>
                <w:rFonts w:ascii="Cambria Math" w:hAnsi="Cambria Math" w:cs="Arial"/>
                <w:b/>
                <w:lang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OA3 Cantar y tocar repertorio diverso, desarrollando habilidades tales como precisión rítmica y melódica, expresividad, conciencia de fraseo y dinámica, entre otros, fortaleciendo el interés por el hacer musical individual y grupal.</w:t>
            </w:r>
          </w:p>
          <w:p w:rsidR="003363B3" w:rsidRPr="003623C5" w:rsidRDefault="003623C5" w:rsidP="00E833AA">
            <w:pPr>
              <w:rPr>
                <w:rFonts w:ascii="Cambria Math" w:eastAsia="Times New Roman" w:hAnsi="Cambria Math" w:cstheme="majorHAnsi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hAnsi="Cambria Math" w:cs="Arial"/>
                <w:b/>
                <w:lang w:eastAsia="es-CL"/>
              </w:rPr>
              <w:t>Objetivo: Reescribir letras de canciones</w:t>
            </w:r>
            <w:r w:rsidR="00B2081A" w:rsidRPr="00E833AA">
              <w:rPr>
                <w:rFonts w:ascii="Cambria Math" w:eastAsia="Times New Roman" w:hAnsi="Cambria Math" w:cstheme="majorHAnsi"/>
                <w:b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B536C9" w:rsidTr="00E833AA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3F468B" w:rsidRPr="00851FA8" w:rsidRDefault="00985F49" w:rsidP="00985F49">
            <w:pPr>
              <w:pStyle w:val="Sinespaciad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</w:rPr>
              <w:t xml:space="preserve">Observa video </w:t>
            </w:r>
            <w:hyperlink r:id="rId9" w:history="1">
              <w:r w:rsidR="003623C5" w:rsidRPr="003623C5">
                <w:rPr>
                  <w:rFonts w:ascii="Verdana" w:eastAsiaTheme="minorHAnsi" w:hAnsi="Verdana" w:cstheme="minorBidi"/>
                  <w:color w:val="0000FF"/>
                  <w:u w:val="single"/>
                </w:rPr>
                <w:t>https://www.youtube.com/watch?v=Oe1fRwgGu5E</w:t>
              </w:r>
            </w:hyperlink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3623C5" w:rsidRDefault="003623C5" w:rsidP="00E833AA">
            <w:pPr>
              <w:rPr>
                <w:rFonts w:ascii="Arial" w:hAnsi="Arial" w:cs="Arial"/>
              </w:rPr>
            </w:pPr>
            <w:bookmarkStart w:id="0" w:name="_Hlk39676855"/>
            <w:r>
              <w:rPr>
                <w:rFonts w:ascii="Arial" w:hAnsi="Arial" w:cs="Arial"/>
              </w:rPr>
              <w:t>1.- Escuchan canción Mi niña bonita</w:t>
            </w:r>
          </w:p>
          <w:p w:rsidR="00E833AA" w:rsidRDefault="003623C5" w:rsidP="00E83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Escoge  una canción que te guste o que le guste a tu familia, para que puedan hacerlo en conjunto. </w:t>
            </w:r>
          </w:p>
          <w:p w:rsidR="00851FA8" w:rsidRPr="00C55938" w:rsidRDefault="003623C5" w:rsidP="00C5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scoge una temática para reescribir la canción</w:t>
            </w:r>
            <w:r w:rsidR="00CB1128">
              <w:rPr>
                <w:rFonts w:ascii="Arial" w:hAnsi="Arial" w:cs="Arial"/>
              </w:rPr>
              <w:t>, puede ser una descripción de un animal, una historia un cuento, expresión de sentimientos o algo que queramos cantar.</w:t>
            </w:r>
            <w:bookmarkEnd w:id="0"/>
          </w:p>
        </w:tc>
      </w:tr>
      <w:tr w:rsidR="00B536C9" w:rsidTr="00C55938">
        <w:trPr>
          <w:trHeight w:val="380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D2DC1" w:rsidRPr="00E833AA" w:rsidRDefault="00C55938" w:rsidP="00C5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iva a través de pauta de observación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B536C9" w:rsidRDefault="00C55938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ía de tu trabajo o si lo prefieres un video a </w:t>
            </w:r>
          </w:p>
          <w:p w:rsidR="00C55938" w:rsidRPr="00E4029B" w:rsidRDefault="00C55938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.vargas@colegio-jeanpiaget.cl</w:t>
            </w:r>
          </w:p>
        </w:tc>
      </w:tr>
    </w:tbl>
    <w:p w:rsidR="0073358E" w:rsidRDefault="0073358E" w:rsidP="0073358E"/>
    <w:p w:rsidR="0073358E" w:rsidRDefault="0073358E" w:rsidP="0073358E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Te dejo un ejemplo                  </w:t>
      </w:r>
    </w:p>
    <w:p w:rsidR="0073358E" w:rsidRDefault="0073358E" w:rsidP="0073358E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Letra original                                  Letra cambiada</w:t>
      </w:r>
    </w:p>
    <w:p w:rsidR="0073358E" w:rsidRDefault="0073358E" w:rsidP="0073358E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Arroz con leche                            Extraño el colegio                                                                                                                     me quiero casar                             y  quiero volver                                                                                               con una señorita                             después de la pandemia                                                                                                      de este lugar.                                  </w:t>
      </w:r>
      <w:r w:rsidR="004A051A">
        <w:rPr>
          <w:rFonts w:ascii="AspiraNar-Light" w:hAnsi="AspiraNar-Light" w:cs="AspiraNar-Light"/>
          <w:sz w:val="24"/>
          <w:szCs w:val="24"/>
          <w:lang w:val="es-CL"/>
        </w:rPr>
        <w:t>Ahí estaré</w:t>
      </w:r>
    </w:p>
    <w:p w:rsidR="0073358E" w:rsidRDefault="0073358E" w:rsidP="0073358E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Que sepa cantar                            Yo quiero estudiar                                                                                             que sepa bordar                             yo quiero jugar                                                                                                        que sepa abrir la puerta </w:t>
      </w:r>
      <w:r w:rsidR="004A051A">
        <w:rPr>
          <w:rFonts w:ascii="AspiraNar-Light" w:hAnsi="AspiraNar-Light" w:cs="AspiraNar-Light"/>
          <w:sz w:val="24"/>
          <w:szCs w:val="24"/>
          <w:lang w:val="es-CL"/>
        </w:rPr>
        <w:t xml:space="preserve">                quiero estar con mis amigos</w:t>
      </w:r>
      <w:r>
        <w:rPr>
          <w:rFonts w:ascii="AspiraNar-Light" w:hAnsi="AspiraNar-Light" w:cs="AspiraNar-Light"/>
          <w:sz w:val="24"/>
          <w:szCs w:val="24"/>
          <w:lang w:val="es-CL"/>
        </w:rPr>
        <w:t xml:space="preserve">                                                                                           para ir a jugar.</w:t>
      </w:r>
      <w:r w:rsidR="004A051A">
        <w:rPr>
          <w:rFonts w:ascii="AspiraNar-Light" w:hAnsi="AspiraNar-Light" w:cs="AspiraNar-Light"/>
          <w:sz w:val="24"/>
          <w:szCs w:val="24"/>
          <w:lang w:val="es-CL"/>
        </w:rPr>
        <w:t xml:space="preserve">                                 </w:t>
      </w:r>
      <w:proofErr w:type="gramStart"/>
      <w:r w:rsidR="004A051A">
        <w:rPr>
          <w:rFonts w:ascii="AspiraNar-Light" w:hAnsi="AspiraNar-Light" w:cs="AspiraNar-Light"/>
          <w:sz w:val="24"/>
          <w:szCs w:val="24"/>
          <w:lang w:val="es-CL"/>
        </w:rPr>
        <w:t>del</w:t>
      </w:r>
      <w:proofErr w:type="gramEnd"/>
      <w:r w:rsidR="004A051A">
        <w:rPr>
          <w:rFonts w:ascii="AspiraNar-Light" w:hAnsi="AspiraNar-Light" w:cs="AspiraNar-Light"/>
          <w:sz w:val="24"/>
          <w:szCs w:val="24"/>
          <w:lang w:val="es-CL"/>
        </w:rPr>
        <w:t xml:space="preserve"> Jean Piaget</w:t>
      </w:r>
    </w:p>
    <w:p w:rsidR="0073358E" w:rsidRDefault="0073358E" w:rsidP="0073358E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C81D89" w:rsidRDefault="004A051A" w:rsidP="00C81D89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Ahora es tu turno de reescribir canciones, escribe la canción original y al lado el nuevo texto.      </w:t>
      </w:r>
    </w:p>
    <w:p w:rsidR="00C81D89" w:rsidRDefault="008F1EAC" w:rsidP="00C81D89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</w:t>
      </w:r>
    </w:p>
    <w:p w:rsidR="00C81D89" w:rsidRDefault="008F1EAC" w:rsidP="00C81D89">
      <w:pPr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                                Un gran saludo para todos </w:t>
      </w:r>
      <w:proofErr w:type="spellStart"/>
      <w:r>
        <w:rPr>
          <w:rFonts w:ascii="AspiraNar-Light" w:hAnsi="AspiraNar-Light" w:cs="AspiraNar-Light"/>
          <w:sz w:val="24"/>
          <w:szCs w:val="24"/>
          <w:lang w:val="es-CL"/>
        </w:rPr>
        <w:t>uds</w:t>
      </w:r>
      <w:proofErr w:type="spellEnd"/>
      <w:r>
        <w:rPr>
          <w:rFonts w:ascii="AspiraNar-Light" w:hAnsi="AspiraNar-Light" w:cs="AspiraNar-Light"/>
          <w:sz w:val="24"/>
          <w:szCs w:val="24"/>
          <w:lang w:val="es-CL"/>
        </w:rPr>
        <w:t xml:space="preserve"> en el día del alumno</w:t>
      </w:r>
      <w:bookmarkStart w:id="1" w:name="_GoBack"/>
      <w:bookmarkEnd w:id="1"/>
    </w:p>
    <w:sectPr w:rsidR="00C81D89" w:rsidSect="00401BA5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9E" w:rsidRDefault="00146B9E" w:rsidP="009D7C6B">
      <w:pPr>
        <w:spacing w:after="0" w:line="240" w:lineRule="auto"/>
      </w:pPr>
      <w:r>
        <w:separator/>
      </w:r>
    </w:p>
  </w:endnote>
  <w:endnote w:type="continuationSeparator" w:id="0">
    <w:p w:rsidR="00146B9E" w:rsidRDefault="00146B9E" w:rsidP="009D7C6B">
      <w:pPr>
        <w:spacing w:after="0" w:line="240" w:lineRule="auto"/>
      </w:pPr>
      <w:r>
        <w:continuationSeparator/>
      </w:r>
    </w:p>
  </w:endnote>
  <w:endnote w:type="continuationNotice" w:id="1">
    <w:p w:rsidR="00146B9E" w:rsidRDefault="00146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9E" w:rsidRDefault="00146B9E" w:rsidP="009D7C6B">
      <w:pPr>
        <w:spacing w:after="0" w:line="240" w:lineRule="auto"/>
      </w:pPr>
      <w:r>
        <w:separator/>
      </w:r>
    </w:p>
  </w:footnote>
  <w:footnote w:type="continuationSeparator" w:id="0">
    <w:p w:rsidR="00146B9E" w:rsidRDefault="00146B9E" w:rsidP="009D7C6B">
      <w:pPr>
        <w:spacing w:after="0" w:line="240" w:lineRule="auto"/>
      </w:pPr>
      <w:r>
        <w:continuationSeparator/>
      </w:r>
    </w:p>
  </w:footnote>
  <w:footnote w:type="continuationNotice" w:id="1">
    <w:p w:rsidR="00146B9E" w:rsidRDefault="00146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146B9E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2pt;margin-top:15.75pt;width:35.9pt;height:61.7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560387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7BE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34EC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A38A6"/>
    <w:rsid w:val="000D16B3"/>
    <w:rsid w:val="00114DAE"/>
    <w:rsid w:val="00146B9E"/>
    <w:rsid w:val="001752DB"/>
    <w:rsid w:val="00177D48"/>
    <w:rsid w:val="001A3EC9"/>
    <w:rsid w:val="001E7E45"/>
    <w:rsid w:val="00204865"/>
    <w:rsid w:val="00222A88"/>
    <w:rsid w:val="00235888"/>
    <w:rsid w:val="00235AF2"/>
    <w:rsid w:val="00252802"/>
    <w:rsid w:val="0028684A"/>
    <w:rsid w:val="002B1B9D"/>
    <w:rsid w:val="002D2DC1"/>
    <w:rsid w:val="002D7D28"/>
    <w:rsid w:val="002E154B"/>
    <w:rsid w:val="002F2DF2"/>
    <w:rsid w:val="0031090D"/>
    <w:rsid w:val="003363B3"/>
    <w:rsid w:val="0034673F"/>
    <w:rsid w:val="00353A62"/>
    <w:rsid w:val="003559BF"/>
    <w:rsid w:val="00355CEB"/>
    <w:rsid w:val="003623C5"/>
    <w:rsid w:val="00370A3A"/>
    <w:rsid w:val="00370AC2"/>
    <w:rsid w:val="00371EBE"/>
    <w:rsid w:val="00382EF4"/>
    <w:rsid w:val="003907CC"/>
    <w:rsid w:val="0039730C"/>
    <w:rsid w:val="003A6EEA"/>
    <w:rsid w:val="003C32C6"/>
    <w:rsid w:val="003C5977"/>
    <w:rsid w:val="003F468B"/>
    <w:rsid w:val="00401BA5"/>
    <w:rsid w:val="00433B8F"/>
    <w:rsid w:val="004420AA"/>
    <w:rsid w:val="00457F40"/>
    <w:rsid w:val="00470C1E"/>
    <w:rsid w:val="00476C38"/>
    <w:rsid w:val="004A051A"/>
    <w:rsid w:val="004A3B68"/>
    <w:rsid w:val="004C3132"/>
    <w:rsid w:val="004C5703"/>
    <w:rsid w:val="004D3A49"/>
    <w:rsid w:val="005024D8"/>
    <w:rsid w:val="0050690E"/>
    <w:rsid w:val="005411CD"/>
    <w:rsid w:val="005464AE"/>
    <w:rsid w:val="00574235"/>
    <w:rsid w:val="00586888"/>
    <w:rsid w:val="005A2716"/>
    <w:rsid w:val="005D4974"/>
    <w:rsid w:val="005E2103"/>
    <w:rsid w:val="005F6071"/>
    <w:rsid w:val="00601F60"/>
    <w:rsid w:val="006114D0"/>
    <w:rsid w:val="00625520"/>
    <w:rsid w:val="00670401"/>
    <w:rsid w:val="00671629"/>
    <w:rsid w:val="006D386F"/>
    <w:rsid w:val="006D67C0"/>
    <w:rsid w:val="006D7E84"/>
    <w:rsid w:val="006F7223"/>
    <w:rsid w:val="00706D39"/>
    <w:rsid w:val="007233AD"/>
    <w:rsid w:val="007236F1"/>
    <w:rsid w:val="0073358E"/>
    <w:rsid w:val="007B4780"/>
    <w:rsid w:val="007F45BF"/>
    <w:rsid w:val="007F4E44"/>
    <w:rsid w:val="00814857"/>
    <w:rsid w:val="008241CB"/>
    <w:rsid w:val="00825693"/>
    <w:rsid w:val="008305F1"/>
    <w:rsid w:val="00830E77"/>
    <w:rsid w:val="00851FA8"/>
    <w:rsid w:val="00854ADF"/>
    <w:rsid w:val="008608A6"/>
    <w:rsid w:val="008611A6"/>
    <w:rsid w:val="008713CF"/>
    <w:rsid w:val="00883947"/>
    <w:rsid w:val="00885242"/>
    <w:rsid w:val="008976B7"/>
    <w:rsid w:val="008A2715"/>
    <w:rsid w:val="008A3E1B"/>
    <w:rsid w:val="008E53C6"/>
    <w:rsid w:val="008F1EAC"/>
    <w:rsid w:val="00904311"/>
    <w:rsid w:val="0091379F"/>
    <w:rsid w:val="00915E16"/>
    <w:rsid w:val="00955682"/>
    <w:rsid w:val="009657E9"/>
    <w:rsid w:val="00983014"/>
    <w:rsid w:val="00983AE9"/>
    <w:rsid w:val="00985F49"/>
    <w:rsid w:val="00996895"/>
    <w:rsid w:val="009A1FD5"/>
    <w:rsid w:val="009C20CA"/>
    <w:rsid w:val="009D7C6B"/>
    <w:rsid w:val="00A467DB"/>
    <w:rsid w:val="00AA63CE"/>
    <w:rsid w:val="00AB60F6"/>
    <w:rsid w:val="00AC6D64"/>
    <w:rsid w:val="00AF378A"/>
    <w:rsid w:val="00B02A0D"/>
    <w:rsid w:val="00B11A7A"/>
    <w:rsid w:val="00B2081A"/>
    <w:rsid w:val="00B355EE"/>
    <w:rsid w:val="00B536C9"/>
    <w:rsid w:val="00B7782A"/>
    <w:rsid w:val="00B84EAD"/>
    <w:rsid w:val="00BB43F8"/>
    <w:rsid w:val="00BB5EF4"/>
    <w:rsid w:val="00BD4E4F"/>
    <w:rsid w:val="00C049FF"/>
    <w:rsid w:val="00C55938"/>
    <w:rsid w:val="00C55FAF"/>
    <w:rsid w:val="00C64613"/>
    <w:rsid w:val="00C81D89"/>
    <w:rsid w:val="00CB1128"/>
    <w:rsid w:val="00CE3990"/>
    <w:rsid w:val="00D11E74"/>
    <w:rsid w:val="00D22B7E"/>
    <w:rsid w:val="00D30F30"/>
    <w:rsid w:val="00D51D9C"/>
    <w:rsid w:val="00D63426"/>
    <w:rsid w:val="00D84D4C"/>
    <w:rsid w:val="00DA09B6"/>
    <w:rsid w:val="00DA2AAC"/>
    <w:rsid w:val="00DC41D6"/>
    <w:rsid w:val="00DE47A0"/>
    <w:rsid w:val="00DE6C9F"/>
    <w:rsid w:val="00DF0729"/>
    <w:rsid w:val="00DF4DE6"/>
    <w:rsid w:val="00E069F1"/>
    <w:rsid w:val="00E23EE3"/>
    <w:rsid w:val="00E26275"/>
    <w:rsid w:val="00E4029B"/>
    <w:rsid w:val="00E56641"/>
    <w:rsid w:val="00E82B7B"/>
    <w:rsid w:val="00E833AA"/>
    <w:rsid w:val="00E84247"/>
    <w:rsid w:val="00E9468F"/>
    <w:rsid w:val="00E95772"/>
    <w:rsid w:val="00E97117"/>
    <w:rsid w:val="00F43CB3"/>
    <w:rsid w:val="00F4412D"/>
    <w:rsid w:val="00F510A0"/>
    <w:rsid w:val="00F6756E"/>
    <w:rsid w:val="00F8755A"/>
    <w:rsid w:val="00F922B7"/>
    <w:rsid w:val="00FA0ECE"/>
    <w:rsid w:val="00FA21FB"/>
    <w:rsid w:val="00FA2358"/>
    <w:rsid w:val="00FA5DF6"/>
    <w:rsid w:val="00FE21BF"/>
    <w:rsid w:val="00FE2379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e1fRwgGu5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537-93B7-458C-9A0C-640A34E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pc</cp:lastModifiedBy>
  <cp:revision>17</cp:revision>
  <dcterms:created xsi:type="dcterms:W3CDTF">2020-05-07T17:45:00Z</dcterms:created>
  <dcterms:modified xsi:type="dcterms:W3CDTF">2020-05-10T00:13:00Z</dcterms:modified>
</cp:coreProperties>
</file>